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60D" w:rsidRPr="00682415" w:rsidRDefault="00F3560D" w:rsidP="00F3560D">
      <w:pPr>
        <w:shd w:val="clear" w:color="auto" w:fill="FFFFFF"/>
        <w:spacing w:after="158" w:line="24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682415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«Использование дидактической игры в формировании</w:t>
      </w:r>
    </w:p>
    <w:p w:rsidR="00F3560D" w:rsidRPr="00682415" w:rsidRDefault="00F3560D" w:rsidP="00F3560D">
      <w:pPr>
        <w:shd w:val="clear" w:color="auto" w:fill="FFFFFF"/>
        <w:spacing w:after="158" w:line="24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682415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элементарных математических представлений у дошкольников»</w:t>
      </w:r>
    </w:p>
    <w:p w:rsidR="00F3560D" w:rsidRPr="00F3560D" w:rsidRDefault="00F3560D" w:rsidP="00F3560D">
      <w:pPr>
        <w:shd w:val="clear" w:color="auto" w:fill="FFFFFF"/>
        <w:spacing w:after="158" w:line="240" w:lineRule="auto"/>
        <w:jc w:val="center"/>
        <w:rPr>
          <w:rFonts w:ascii="Helvetica" w:eastAsia="Times New Roman" w:hAnsi="Helvetica" w:cs="Times New Roman"/>
          <w:color w:val="333333"/>
        </w:rPr>
      </w:pPr>
    </w:p>
    <w:p w:rsidR="00F3560D" w:rsidRPr="00D310A7" w:rsidRDefault="00F3560D" w:rsidP="00F3560D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310A7">
        <w:rPr>
          <w:rFonts w:ascii="Times New Roman" w:eastAsia="Times New Roman" w:hAnsi="Times New Roman" w:cs="Times New Roman"/>
          <w:color w:val="333333"/>
          <w:sz w:val="28"/>
          <w:szCs w:val="28"/>
        </w:rPr>
        <w:t>“</w:t>
      </w:r>
      <w:r w:rsidRPr="00D310A7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Без игры нет</w:t>
      </w:r>
      <w:r w:rsidR="00D310A7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,</w:t>
      </w:r>
      <w:r w:rsidRPr="00D310A7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и не может быть полноценного умственного развития. Игра – это огромное светлое окно, через которое в духовный мир ребенка вливается живительный поток представлений, понятий. Игра – это искра, зажигающая огонек пытливости и любознательности”.</w:t>
      </w:r>
    </w:p>
    <w:p w:rsidR="00F3560D" w:rsidRPr="00D310A7" w:rsidRDefault="00F3560D" w:rsidP="00F3560D">
      <w:pPr>
        <w:shd w:val="clear" w:color="auto" w:fill="FFFFFF"/>
        <w:spacing w:after="158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310A7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В.А. Сухомлинский.</w:t>
      </w:r>
    </w:p>
    <w:p w:rsidR="00F3560D" w:rsidRPr="00D310A7" w:rsidRDefault="00F3560D" w:rsidP="00F3560D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3560D" w:rsidRPr="00D310A7" w:rsidRDefault="00F3560D" w:rsidP="00F3560D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310A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дна из важнейших задач воспитания ребенка – развитие его ума, формирование таких мыслительных умений и способностей, которые позволяют легко осваивать новое. На решение этой задачи должны быть направлены содержание и методы подготовки мышления дошкольников к школьному обучению, в частности </w:t>
      </w:r>
      <w:proofErr w:type="gramStart"/>
      <w:r w:rsidRPr="00D310A7">
        <w:rPr>
          <w:rFonts w:ascii="Times New Roman" w:eastAsia="Times New Roman" w:hAnsi="Times New Roman" w:cs="Times New Roman"/>
          <w:color w:val="333333"/>
          <w:sz w:val="28"/>
          <w:szCs w:val="28"/>
        </w:rPr>
        <w:t>пред</w:t>
      </w:r>
      <w:proofErr w:type="gramEnd"/>
      <w:r w:rsidRPr="00D310A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атематической подготовки.</w:t>
      </w:r>
      <w:r w:rsidR="00D310A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D310A7">
        <w:rPr>
          <w:rFonts w:ascii="Times New Roman" w:eastAsia="Times New Roman" w:hAnsi="Times New Roman" w:cs="Times New Roman"/>
          <w:color w:val="333333"/>
          <w:sz w:val="28"/>
          <w:szCs w:val="28"/>
        </w:rPr>
        <w:t>В математику ребенок входит уже с самого раннего возраста. В течение всего дошкольного возраста у ребенка начинают закладываться элементарные математические представления, которые в дальнейшем будут основой для развития его интеллекта и дальнейшей учебной деятельности. Источником элементарных математических представлений для ребенка является окружающая реальная действительность, которую он познает в процессе своей разнообр</w:t>
      </w:r>
      <w:r w:rsidR="00D310A7" w:rsidRPr="00D310A7">
        <w:rPr>
          <w:rFonts w:ascii="Times New Roman" w:eastAsia="Times New Roman" w:hAnsi="Times New Roman" w:cs="Times New Roman"/>
          <w:color w:val="333333"/>
          <w:sz w:val="28"/>
          <w:szCs w:val="28"/>
        </w:rPr>
        <w:t>азной деятельности, в общении с</w:t>
      </w:r>
      <w:r w:rsidRPr="00D310A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зрослыми и под их обучающим руководством. Поэтому формирование начальных математических знаний и умений у детей дошкольного возраста должно осуществляться путем внедрения новых, более эффективных методов и разнообразных форм обучения детей математике, а именно с использованием игры – естественного способа развития ребенка. Ее использование хорошо помогает восприятию материала, и потому ребенок принимает активное участие в познавательном процессе.</w:t>
      </w:r>
      <w:r w:rsidR="00D310A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D310A7">
        <w:rPr>
          <w:rFonts w:ascii="Times New Roman" w:eastAsia="Times New Roman" w:hAnsi="Times New Roman" w:cs="Times New Roman"/>
          <w:color w:val="333333"/>
          <w:sz w:val="28"/>
          <w:szCs w:val="28"/>
        </w:rPr>
        <w:t>Только в игре ребенок радостно и легко раскрывает свои творческие способности, осваивает новые навыки и знания, развивает ловкость, наблюдательность, фантазию, память, учится размышлять, анализировать, преодолевать трудности, одновременно впитывая неоценимый опыт общения.</w:t>
      </w:r>
    </w:p>
    <w:p w:rsidR="00F3560D" w:rsidRPr="00D310A7" w:rsidRDefault="00F3560D" w:rsidP="00F3560D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310A7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ение математике детей дошкольного возраста немыслимо без использования занимательных игр, задач, развлечений.</w:t>
      </w:r>
      <w:r w:rsidR="00D310A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D310A7">
        <w:rPr>
          <w:rFonts w:ascii="Times New Roman" w:eastAsia="Times New Roman" w:hAnsi="Times New Roman" w:cs="Times New Roman"/>
          <w:color w:val="333333"/>
          <w:sz w:val="28"/>
          <w:szCs w:val="28"/>
        </w:rPr>
        <w:t>Поэтому в своей работе по формированию элементарных математических представлений я широко использую разнообразные дидактические игры с учетом возрастных особенностей и возможностей детей и задач всестороннего развития и воспитания, а именно:</w:t>
      </w:r>
    </w:p>
    <w:p w:rsidR="00F3560D" w:rsidRPr="00D310A7" w:rsidRDefault="00F3560D" w:rsidP="00F3560D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310A7">
        <w:rPr>
          <w:rFonts w:ascii="Times New Roman" w:eastAsia="Times New Roman" w:hAnsi="Times New Roman" w:cs="Times New Roman"/>
          <w:color w:val="333333"/>
          <w:sz w:val="28"/>
          <w:szCs w:val="28"/>
        </w:rPr>
        <w:t>1. Игры с цифрами и числами.</w:t>
      </w:r>
    </w:p>
    <w:p w:rsidR="00F3560D" w:rsidRPr="00D310A7" w:rsidRDefault="00F3560D" w:rsidP="00F3560D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310A7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2. Игры путешествие во времени.</w:t>
      </w:r>
    </w:p>
    <w:p w:rsidR="00F3560D" w:rsidRPr="00D310A7" w:rsidRDefault="00F3560D" w:rsidP="00F3560D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310A7">
        <w:rPr>
          <w:rFonts w:ascii="Times New Roman" w:eastAsia="Times New Roman" w:hAnsi="Times New Roman" w:cs="Times New Roman"/>
          <w:color w:val="333333"/>
          <w:sz w:val="28"/>
          <w:szCs w:val="28"/>
        </w:rPr>
        <w:t>3. Игры на ориентирование в пространстве.</w:t>
      </w:r>
    </w:p>
    <w:p w:rsidR="00F3560D" w:rsidRPr="00D310A7" w:rsidRDefault="00F3560D" w:rsidP="00F3560D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310A7">
        <w:rPr>
          <w:rFonts w:ascii="Times New Roman" w:eastAsia="Times New Roman" w:hAnsi="Times New Roman" w:cs="Times New Roman"/>
          <w:color w:val="333333"/>
          <w:sz w:val="28"/>
          <w:szCs w:val="28"/>
        </w:rPr>
        <w:t>4. Игры с геометрическими фигурами.</w:t>
      </w:r>
    </w:p>
    <w:p w:rsidR="00F3560D" w:rsidRPr="00D310A7" w:rsidRDefault="00F3560D" w:rsidP="00F3560D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310A7">
        <w:rPr>
          <w:rFonts w:ascii="Times New Roman" w:eastAsia="Times New Roman" w:hAnsi="Times New Roman" w:cs="Times New Roman"/>
          <w:color w:val="333333"/>
          <w:sz w:val="28"/>
          <w:szCs w:val="28"/>
        </w:rPr>
        <w:t>5. Игры на логическое мышление.</w:t>
      </w:r>
    </w:p>
    <w:p w:rsidR="00F3560D" w:rsidRPr="00D310A7" w:rsidRDefault="00F3560D" w:rsidP="00F3560D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310A7">
        <w:rPr>
          <w:rFonts w:ascii="Times New Roman" w:eastAsia="Times New Roman" w:hAnsi="Times New Roman" w:cs="Times New Roman"/>
          <w:color w:val="333333"/>
          <w:sz w:val="28"/>
          <w:szCs w:val="28"/>
        </w:rPr>
        <w:t>Все виды дидактических игр (предметные, настольно-печатные, словесные и др.) являются эффективным средством и методом формирования элементарных математических представлений у детей во всех возрастных группах.</w:t>
      </w:r>
    </w:p>
    <w:p w:rsidR="00F3560D" w:rsidRPr="00D310A7" w:rsidRDefault="00F3560D" w:rsidP="00F3560D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310A7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метные и словесные игры я провожу в совместной деятельности с детьми на организованной уч</w:t>
      </w:r>
      <w:r w:rsidR="00D310A7">
        <w:rPr>
          <w:rFonts w:ascii="Times New Roman" w:eastAsia="Times New Roman" w:hAnsi="Times New Roman" w:cs="Times New Roman"/>
          <w:color w:val="333333"/>
          <w:sz w:val="28"/>
          <w:szCs w:val="28"/>
        </w:rPr>
        <w:t>ебной деятельности по ФЭМП</w:t>
      </w:r>
      <w:r w:rsidRPr="00D310A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</w:t>
      </w:r>
      <w:proofErr w:type="gramStart"/>
      <w:r w:rsidRPr="00D310A7">
        <w:rPr>
          <w:rFonts w:ascii="Times New Roman" w:eastAsia="Times New Roman" w:hAnsi="Times New Roman" w:cs="Times New Roman"/>
          <w:color w:val="333333"/>
          <w:sz w:val="28"/>
          <w:szCs w:val="28"/>
        </w:rPr>
        <w:t>вне</w:t>
      </w:r>
      <w:proofErr w:type="gramEnd"/>
      <w:r w:rsidRPr="00D310A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D310A7">
        <w:rPr>
          <w:rFonts w:ascii="Times New Roman" w:eastAsia="Times New Roman" w:hAnsi="Times New Roman" w:cs="Times New Roman"/>
          <w:color w:val="333333"/>
          <w:sz w:val="28"/>
          <w:szCs w:val="28"/>
        </w:rPr>
        <w:t>ее</w:t>
      </w:r>
      <w:proofErr w:type="gramEnd"/>
      <w:r w:rsidRPr="00D310A7">
        <w:rPr>
          <w:rFonts w:ascii="Times New Roman" w:eastAsia="Times New Roman" w:hAnsi="Times New Roman" w:cs="Times New Roman"/>
          <w:color w:val="333333"/>
          <w:sz w:val="28"/>
          <w:szCs w:val="28"/>
        </w:rPr>
        <w:t>; настольно-печатные, как правило, в свободное от занятий время. Все эти игры выполняют основные функции обучения - образовательную, воспитательную и развивающую.</w:t>
      </w:r>
    </w:p>
    <w:p w:rsidR="00F3560D" w:rsidRPr="00D310A7" w:rsidRDefault="00F3560D" w:rsidP="00F3560D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310A7">
        <w:rPr>
          <w:rFonts w:ascii="Times New Roman" w:eastAsia="Times New Roman" w:hAnsi="Times New Roman" w:cs="Times New Roman"/>
          <w:color w:val="333333"/>
          <w:sz w:val="28"/>
          <w:szCs w:val="28"/>
        </w:rPr>
        <w:t>Организуя эту работу, ставлю цель – учить детей приемам самостоятельного поиска решения задач, не предлагая никаких готовых способов, образцов решения.</w:t>
      </w:r>
    </w:p>
    <w:p w:rsidR="00F3560D" w:rsidRPr="00D310A7" w:rsidRDefault="00F3560D" w:rsidP="00F3560D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310A7">
        <w:rPr>
          <w:rFonts w:ascii="Times New Roman" w:eastAsia="Times New Roman" w:hAnsi="Times New Roman" w:cs="Times New Roman"/>
          <w:color w:val="333333"/>
          <w:sz w:val="28"/>
          <w:szCs w:val="28"/>
        </w:rPr>
        <w:t>Каждая игра помогает мне решать конкретную задачу совершенствования представлений детей – количественных, пространственных, временных, а также программные задачи. Место дидактической игры на организованной учебной деятельности определяю возрастом детей, целью и содержанием занятия.</w:t>
      </w:r>
    </w:p>
    <w:p w:rsidR="00F3560D" w:rsidRPr="00D310A7" w:rsidRDefault="00F3560D" w:rsidP="00F3560D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310A7">
        <w:rPr>
          <w:rFonts w:ascii="Times New Roman" w:eastAsia="Times New Roman" w:hAnsi="Times New Roman" w:cs="Times New Roman"/>
          <w:color w:val="333333"/>
          <w:sz w:val="28"/>
          <w:szCs w:val="28"/>
        </w:rPr>
        <w:t>В младших группах обычно ОУД провожу в форме игры.</w:t>
      </w:r>
    </w:p>
    <w:p w:rsidR="00F3560D" w:rsidRPr="00D310A7" w:rsidRDefault="00F3560D" w:rsidP="00F3560D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310A7">
        <w:rPr>
          <w:rFonts w:ascii="Times New Roman" w:eastAsia="Times New Roman" w:hAnsi="Times New Roman" w:cs="Times New Roman"/>
          <w:color w:val="333333"/>
          <w:sz w:val="28"/>
          <w:szCs w:val="28"/>
        </w:rPr>
        <w:t>В средней группе использую дидактическую игру после ряда упражнений на закрепление знаний.</w:t>
      </w:r>
    </w:p>
    <w:p w:rsidR="00F3560D" w:rsidRPr="00D310A7" w:rsidRDefault="00F3560D" w:rsidP="00F3560D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310A7">
        <w:rPr>
          <w:rFonts w:ascii="Times New Roman" w:eastAsia="Times New Roman" w:hAnsi="Times New Roman" w:cs="Times New Roman"/>
          <w:color w:val="333333"/>
          <w:sz w:val="28"/>
          <w:szCs w:val="28"/>
        </w:rPr>
        <w:t>В старшей группе использую дидактические игры, как на организованной учебной деятельности, так и в свободное время, во время индивидуальной работы.</w:t>
      </w:r>
    </w:p>
    <w:p w:rsidR="00F3560D" w:rsidRPr="00D310A7" w:rsidRDefault="00F3560D" w:rsidP="00F3560D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310A7">
        <w:rPr>
          <w:rFonts w:ascii="Times New Roman" w:eastAsia="Times New Roman" w:hAnsi="Times New Roman" w:cs="Times New Roman"/>
          <w:color w:val="333333"/>
          <w:sz w:val="28"/>
          <w:szCs w:val="28"/>
        </w:rPr>
        <w:t>С помощью дидактических игр я закрепляю представления детей о числах, об отношениях между ними, о геометрических фигурах, о временных и пространственных отношениях.</w:t>
      </w:r>
    </w:p>
    <w:p w:rsidR="00F3560D" w:rsidRPr="00D310A7" w:rsidRDefault="00F3560D" w:rsidP="00F3560D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310A7">
        <w:rPr>
          <w:rFonts w:ascii="Times New Roman" w:eastAsia="Times New Roman" w:hAnsi="Times New Roman" w:cs="Times New Roman"/>
          <w:color w:val="333333"/>
          <w:sz w:val="28"/>
          <w:szCs w:val="28"/>
        </w:rPr>
        <w:t>Я видоизменяю игры по мере усложнения программного содержания, а использование наглядного материала позволяет мне не только разнообразить игру, но и сделать ее привлекательной для детей.</w:t>
      </w:r>
    </w:p>
    <w:p w:rsidR="00F3560D" w:rsidRPr="00D310A7" w:rsidRDefault="00F3560D" w:rsidP="00F3560D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310A7">
        <w:rPr>
          <w:rFonts w:ascii="Times New Roman" w:eastAsia="Times New Roman" w:hAnsi="Times New Roman" w:cs="Times New Roman"/>
          <w:color w:val="333333"/>
          <w:sz w:val="28"/>
          <w:szCs w:val="28"/>
        </w:rPr>
        <w:t>Новые игры я ввожу постепенно. Они основываются на доступности детям и вместе с тем требуют определенного напряжения сил, способствуют их развитию и самоорганизации. При подборе дидактических игр для организованной учебной деятельности, индивидуальной работы с детьми я обращаюсь к разнообразным источникам, используя народные и авторские игры, с предметами и без них.</w:t>
      </w:r>
    </w:p>
    <w:p w:rsidR="00F3560D" w:rsidRPr="00D310A7" w:rsidRDefault="00F3560D" w:rsidP="00F3560D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310A7">
        <w:rPr>
          <w:rFonts w:ascii="Times New Roman" w:eastAsia="Times New Roman" w:hAnsi="Times New Roman" w:cs="Times New Roman"/>
          <w:color w:val="333333"/>
          <w:sz w:val="28"/>
          <w:szCs w:val="28"/>
        </w:rPr>
        <w:t>Считаю, что чем содержательнее игровое действие и правила дидактических игр, тем активнее действует ребенок. А это дает мне возможность формировать взаимоотношения детей: умение действовать по очереди в соответствии с правилами игры, считаться с желаниями участников игры, помогать товарищам в затруднениях; в ходе игры добиваться проявления инициативы каждым ребенком в достижении поставленной цели.</w:t>
      </w:r>
    </w:p>
    <w:p w:rsidR="00F3560D" w:rsidRPr="00D310A7" w:rsidRDefault="00F3560D" w:rsidP="00F3560D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310A7">
        <w:rPr>
          <w:rFonts w:ascii="Times New Roman" w:eastAsia="Times New Roman" w:hAnsi="Times New Roman" w:cs="Times New Roman"/>
          <w:color w:val="333333"/>
          <w:sz w:val="28"/>
          <w:szCs w:val="28"/>
        </w:rPr>
        <w:t>Однако эти качества личности не воспитываются в ребенке сами по себе, их нужно постепенно, терпеливо формировать. Если детям любого возраста давать дидактическую игрушку, не раскрывая четко и ясно правил игры с ней, то игра протекает сумбурно и теряет свою воспитательную ценность.</w:t>
      </w:r>
    </w:p>
    <w:p w:rsidR="00F3560D" w:rsidRPr="00D310A7" w:rsidRDefault="00F3560D" w:rsidP="00F3560D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310A7">
        <w:rPr>
          <w:rFonts w:ascii="Times New Roman" w:eastAsia="Times New Roman" w:hAnsi="Times New Roman" w:cs="Times New Roman"/>
          <w:color w:val="333333"/>
          <w:sz w:val="28"/>
          <w:szCs w:val="28"/>
        </w:rPr>
        <w:t>Ознакомление детей с окружающим миром начинается с изучения свойств и признаков предметов. Освоенность таких свойств и отношений объектов, как цвет, форма, величина, пространственное расположение - дает возможность дошкольнику свободно ориентироваться в разных видах деятельности. В связи с этим решаются следующие задачи математического развития детей:</w:t>
      </w:r>
    </w:p>
    <w:p w:rsidR="00F3560D" w:rsidRPr="00D310A7" w:rsidRDefault="00F3560D" w:rsidP="00F3560D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310A7">
        <w:rPr>
          <w:rFonts w:ascii="Times New Roman" w:eastAsia="Times New Roman" w:hAnsi="Times New Roman" w:cs="Times New Roman"/>
          <w:color w:val="333333"/>
          <w:sz w:val="28"/>
          <w:szCs w:val="28"/>
        </w:rPr>
        <w:t>-развитие эмоциональной отзывчивости детей через игры с математическим содержанием;</w:t>
      </w:r>
    </w:p>
    <w:p w:rsidR="00F3560D" w:rsidRPr="00D310A7" w:rsidRDefault="00F3560D" w:rsidP="00F3560D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310A7">
        <w:rPr>
          <w:rFonts w:ascii="Times New Roman" w:eastAsia="Times New Roman" w:hAnsi="Times New Roman" w:cs="Times New Roman"/>
          <w:color w:val="333333"/>
          <w:sz w:val="28"/>
          <w:szCs w:val="28"/>
        </w:rPr>
        <w:t>-формирование системы математических знаний, умений и навыков в соответствии с психологическими особенностями детей каждой возрастной группы;</w:t>
      </w:r>
    </w:p>
    <w:p w:rsidR="00F3560D" w:rsidRPr="00D310A7" w:rsidRDefault="00F3560D" w:rsidP="00F3560D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310A7">
        <w:rPr>
          <w:rFonts w:ascii="Times New Roman" w:eastAsia="Times New Roman" w:hAnsi="Times New Roman" w:cs="Times New Roman"/>
          <w:color w:val="333333"/>
          <w:sz w:val="28"/>
          <w:szCs w:val="28"/>
        </w:rPr>
        <w:t>-формирование приемов логического мышления (сравнения, обобщения, классификации);</w:t>
      </w:r>
    </w:p>
    <w:p w:rsidR="00F3560D" w:rsidRPr="00D310A7" w:rsidRDefault="00F3560D" w:rsidP="00F3560D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310A7">
        <w:rPr>
          <w:rFonts w:ascii="Times New Roman" w:eastAsia="Times New Roman" w:hAnsi="Times New Roman" w:cs="Times New Roman"/>
          <w:color w:val="333333"/>
          <w:sz w:val="28"/>
          <w:szCs w:val="28"/>
        </w:rPr>
        <w:t>-развитие самостоятельности познания, поощрение проявлений творческой инициативы;</w:t>
      </w:r>
    </w:p>
    <w:p w:rsidR="00F3560D" w:rsidRPr="00D310A7" w:rsidRDefault="00F3560D" w:rsidP="00F3560D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310A7">
        <w:rPr>
          <w:rFonts w:ascii="Times New Roman" w:eastAsia="Times New Roman" w:hAnsi="Times New Roman" w:cs="Times New Roman"/>
          <w:color w:val="333333"/>
          <w:sz w:val="28"/>
          <w:szCs w:val="28"/>
        </w:rPr>
        <w:t>-развитие мелкой моторики и зрительно - двигательной координации.</w:t>
      </w:r>
    </w:p>
    <w:p w:rsidR="00F3560D" w:rsidRPr="00D310A7" w:rsidRDefault="00F3560D" w:rsidP="00F3560D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310A7">
        <w:rPr>
          <w:rFonts w:ascii="Times New Roman" w:eastAsia="Times New Roman" w:hAnsi="Times New Roman" w:cs="Times New Roman"/>
          <w:color w:val="333333"/>
          <w:sz w:val="28"/>
          <w:szCs w:val="28"/>
        </w:rPr>
        <w:t>Таким образом, благодаря играм удаётся сконцентрировать внимание и привлечь интерес даже у самых несобранных детей дошкольного возраста. В начале их увлекают только игровые действия, а затем и то, чему учит та или иная игра. Постепенно у детей пробуждается интерес и к самому предмету обучения.</w:t>
      </w:r>
    </w:p>
    <w:p w:rsidR="00F3560D" w:rsidRPr="00F3560D" w:rsidRDefault="005C5C92" w:rsidP="00D310A7">
      <w:pPr>
        <w:pStyle w:val="a3"/>
        <w:shd w:val="clear" w:color="auto" w:fill="FCFAF5"/>
        <w:spacing w:before="0" w:beforeAutospacing="0" w:after="0" w:afterAutospacing="0"/>
        <w:rPr>
          <w:rFonts w:ascii="Helvetica" w:hAnsi="Helvetica"/>
          <w:color w:val="333333"/>
        </w:rPr>
      </w:pPr>
      <w:r w:rsidRPr="005C5C92">
        <w:rPr>
          <w:rFonts w:ascii="Helvetica" w:hAnsi="Helvetica"/>
          <w:color w:val="333333"/>
        </w:rPr>
        <w:t> </w:t>
      </w:r>
      <w:r w:rsidR="00682415" w:rsidRPr="00D310A7">
        <w:rPr>
          <w:color w:val="333333"/>
          <w:sz w:val="28"/>
          <w:szCs w:val="28"/>
        </w:rPr>
        <w:t>Обучающая функция дидактических игр станет гораздо эффективнее, при условии, что игры будут применяться в вариативной системе, предполагающей постепенное усложнение  по содержанию, по структуре, связанной с другими методами и формами работы по формированию элементарных математических представлений.</w:t>
      </w:r>
      <w:r w:rsidR="00682415" w:rsidRPr="00D310A7">
        <w:rPr>
          <w:color w:val="333333"/>
          <w:sz w:val="28"/>
          <w:szCs w:val="28"/>
        </w:rPr>
        <w:br/>
        <w:t>Дидактические игры включаются непосредственно в структуру занятий для повышения эффективности реализации программных задач. Место дидактических игр в структуре занятий по формированию элементарных математических представлений зависит от возраста детей, цели, назначения, содержания занятия. Дидактические игры можно использовать как учебное задание, упражнение, направленное на выполнение конкретной задачи формирования представлений. В младшей группе, особенно в начале года, всё занятие полностью целесообразно проводить в форме игры. Не смотря на разнообразие дидактических игр, их главной задачей является развитие логического мышления, а именно способность установить простейшие закономерности: порядок чередования фигур по цвету, форме, размеру. Этому также могут способствовать игровые упражнения на нахождение фигуры, пропущенной в ряду.</w:t>
      </w:r>
      <w:r w:rsidR="00682415" w:rsidRPr="00D310A7">
        <w:rPr>
          <w:color w:val="333333"/>
          <w:sz w:val="28"/>
          <w:szCs w:val="28"/>
        </w:rPr>
        <w:br/>
        <w:t>Систематическое использование специальных дидактических игр играет огромную роль в пробуждении у детей дошкольного возраста интереса к математическим знаниям, совершенствовании познавательной деятельности, в общем умственном развитии.</w:t>
      </w:r>
      <w:r w:rsidR="00682415" w:rsidRPr="00D310A7">
        <w:rPr>
          <w:color w:val="333333"/>
          <w:sz w:val="28"/>
          <w:szCs w:val="28"/>
        </w:rPr>
        <w:br/>
      </w:r>
      <w:r w:rsidR="00682415" w:rsidRPr="005C5C92">
        <w:rPr>
          <w:rFonts w:ascii="Helvetica" w:hAnsi="Helvetica"/>
          <w:color w:val="333333"/>
        </w:rPr>
        <w:t> </w:t>
      </w:r>
      <w:r w:rsidR="00682415" w:rsidRPr="005C5C92">
        <w:rPr>
          <w:rFonts w:ascii="Helvetica" w:hAnsi="Helvetica"/>
          <w:color w:val="333333"/>
        </w:rPr>
        <w:br/>
        <w:t> </w:t>
      </w:r>
      <w:r w:rsidR="00682415" w:rsidRPr="005C5C92">
        <w:rPr>
          <w:rFonts w:ascii="Helvetica" w:hAnsi="Helvetica"/>
          <w:color w:val="333333"/>
        </w:rPr>
        <w:br/>
        <w:t> </w:t>
      </w:r>
      <w:r w:rsidR="00682415" w:rsidRPr="005C5C92">
        <w:rPr>
          <w:rFonts w:ascii="Helvetica" w:hAnsi="Helvetica"/>
          <w:color w:val="333333"/>
        </w:rPr>
        <w:br/>
        <w:t> </w:t>
      </w:r>
      <w:r w:rsidR="00682415" w:rsidRPr="005C5C92">
        <w:rPr>
          <w:rFonts w:ascii="Helvetica" w:hAnsi="Helvetica"/>
          <w:color w:val="333333"/>
        </w:rPr>
        <w:br/>
        <w:t> </w:t>
      </w:r>
      <w:r w:rsidR="00682415" w:rsidRPr="005C5C92">
        <w:rPr>
          <w:rFonts w:ascii="Helvetica" w:hAnsi="Helvetica"/>
          <w:color w:val="333333"/>
        </w:rPr>
        <w:br/>
        <w:t> </w:t>
      </w:r>
      <w:r w:rsidR="00682415" w:rsidRPr="005C5C92">
        <w:rPr>
          <w:rFonts w:ascii="Helvetica" w:hAnsi="Helvetica"/>
          <w:color w:val="333333"/>
        </w:rPr>
        <w:br/>
        <w:t> </w:t>
      </w:r>
      <w:r w:rsidR="00682415" w:rsidRPr="005C5C92">
        <w:rPr>
          <w:rFonts w:ascii="Helvetica" w:hAnsi="Helvetica"/>
          <w:color w:val="333333"/>
        </w:rPr>
        <w:br/>
        <w:t> </w:t>
      </w:r>
      <w:r w:rsidR="00682415" w:rsidRPr="005C5C92">
        <w:rPr>
          <w:rFonts w:ascii="Helvetica" w:hAnsi="Helvetica"/>
          <w:color w:val="333333"/>
        </w:rPr>
        <w:br/>
        <w:t> </w:t>
      </w:r>
      <w:r w:rsidR="00682415" w:rsidRPr="005C5C92">
        <w:rPr>
          <w:rFonts w:ascii="Helvetica" w:hAnsi="Helvetica"/>
          <w:color w:val="333333"/>
        </w:rPr>
        <w:br/>
      </w:r>
      <w:r w:rsidRPr="005C5C92">
        <w:rPr>
          <w:rFonts w:ascii="Helvetica" w:hAnsi="Helvetica"/>
          <w:color w:val="333333"/>
        </w:rPr>
        <w:br/>
        <w:t> </w:t>
      </w:r>
      <w:r w:rsidRPr="005C5C92">
        <w:rPr>
          <w:rFonts w:ascii="Helvetica" w:hAnsi="Helvetica"/>
          <w:color w:val="333333"/>
        </w:rPr>
        <w:br/>
        <w:t> </w:t>
      </w:r>
      <w:r w:rsidRPr="005C5C92">
        <w:rPr>
          <w:rFonts w:ascii="Helvetica" w:hAnsi="Helvetica"/>
          <w:color w:val="333333"/>
        </w:rPr>
        <w:br/>
        <w:t> </w:t>
      </w:r>
      <w:r w:rsidRPr="005C5C92">
        <w:rPr>
          <w:rFonts w:ascii="Helvetica" w:hAnsi="Helvetica"/>
          <w:color w:val="333333"/>
        </w:rPr>
        <w:br/>
        <w:t> </w:t>
      </w:r>
      <w:r w:rsidRPr="005C5C92">
        <w:rPr>
          <w:rFonts w:ascii="Helvetica" w:hAnsi="Helvetica"/>
          <w:color w:val="333333"/>
        </w:rPr>
        <w:br/>
        <w:t> </w:t>
      </w:r>
      <w:r w:rsidRPr="005C5C92">
        <w:rPr>
          <w:rFonts w:ascii="Helvetica" w:hAnsi="Helvetica"/>
          <w:color w:val="333333"/>
        </w:rPr>
        <w:br/>
        <w:t> </w:t>
      </w:r>
      <w:r w:rsidRPr="005C5C92">
        <w:rPr>
          <w:rFonts w:ascii="Helvetica" w:hAnsi="Helvetica"/>
          <w:color w:val="333333"/>
        </w:rPr>
        <w:br/>
        <w:t> </w:t>
      </w:r>
      <w:r w:rsidRPr="005C5C92">
        <w:rPr>
          <w:rFonts w:ascii="Helvetica" w:hAnsi="Helvetica"/>
          <w:color w:val="333333"/>
        </w:rPr>
        <w:br/>
        <w:t> </w:t>
      </w:r>
      <w:r w:rsidRPr="005C5C92">
        <w:rPr>
          <w:rFonts w:ascii="Helvetica" w:hAnsi="Helvetica"/>
          <w:color w:val="333333"/>
        </w:rPr>
        <w:br/>
        <w:t> </w:t>
      </w:r>
      <w:r w:rsidRPr="005C5C92">
        <w:rPr>
          <w:rFonts w:ascii="Helvetica" w:hAnsi="Helvetica"/>
          <w:color w:val="333333"/>
        </w:rPr>
        <w:br/>
      </w:r>
    </w:p>
    <w:p w:rsidR="00F3560D" w:rsidRPr="00F3560D" w:rsidRDefault="00F3560D" w:rsidP="00F3560D">
      <w:pPr>
        <w:shd w:val="clear" w:color="auto" w:fill="FFFFFF"/>
        <w:spacing w:after="158" w:line="240" w:lineRule="auto"/>
        <w:rPr>
          <w:rFonts w:ascii="Helvetica" w:eastAsia="Times New Roman" w:hAnsi="Helvetica" w:cs="Times New Roman"/>
          <w:color w:val="333333"/>
        </w:rPr>
      </w:pPr>
    </w:p>
    <w:p w:rsidR="00F3560D" w:rsidRPr="00F3560D" w:rsidRDefault="00F3560D" w:rsidP="00F3560D">
      <w:pPr>
        <w:shd w:val="clear" w:color="auto" w:fill="FFFFFF"/>
        <w:spacing w:after="158" w:line="240" w:lineRule="auto"/>
        <w:rPr>
          <w:rFonts w:ascii="Helvetica" w:eastAsia="Times New Roman" w:hAnsi="Helvetica" w:cs="Times New Roman"/>
          <w:color w:val="333333"/>
        </w:rPr>
      </w:pPr>
    </w:p>
    <w:p w:rsidR="00F3560D" w:rsidRPr="00F3560D" w:rsidRDefault="00F3560D" w:rsidP="00F3560D">
      <w:pPr>
        <w:shd w:val="clear" w:color="auto" w:fill="FFFFFF"/>
        <w:spacing w:after="158" w:line="240" w:lineRule="auto"/>
        <w:rPr>
          <w:rFonts w:ascii="Helvetica" w:eastAsia="Times New Roman" w:hAnsi="Helvetica" w:cs="Times New Roman"/>
          <w:color w:val="333333"/>
        </w:rPr>
      </w:pPr>
    </w:p>
    <w:p w:rsidR="00F3560D" w:rsidRPr="00F3560D" w:rsidRDefault="00F3560D" w:rsidP="00F3560D">
      <w:pPr>
        <w:shd w:val="clear" w:color="auto" w:fill="FFFFFF"/>
        <w:spacing w:after="158" w:line="240" w:lineRule="auto"/>
        <w:rPr>
          <w:rFonts w:ascii="Helvetica" w:eastAsia="Times New Roman" w:hAnsi="Helvetica" w:cs="Times New Roman"/>
          <w:color w:val="333333"/>
        </w:rPr>
      </w:pPr>
    </w:p>
    <w:p w:rsidR="00F3560D" w:rsidRPr="00F3560D" w:rsidRDefault="00F3560D" w:rsidP="00F3560D">
      <w:pPr>
        <w:shd w:val="clear" w:color="auto" w:fill="FFFFFF"/>
        <w:spacing w:after="158" w:line="240" w:lineRule="auto"/>
        <w:rPr>
          <w:rFonts w:ascii="Helvetica" w:eastAsia="Times New Roman" w:hAnsi="Helvetica" w:cs="Times New Roman"/>
          <w:color w:val="333333"/>
        </w:rPr>
      </w:pPr>
    </w:p>
    <w:p w:rsidR="00F3560D" w:rsidRPr="00F3560D" w:rsidRDefault="00F3560D" w:rsidP="00F3560D">
      <w:pPr>
        <w:shd w:val="clear" w:color="auto" w:fill="FFFFFF"/>
        <w:spacing w:after="158" w:line="240" w:lineRule="auto"/>
        <w:rPr>
          <w:rFonts w:ascii="Helvetica" w:eastAsia="Times New Roman" w:hAnsi="Helvetica" w:cs="Times New Roman"/>
          <w:color w:val="333333"/>
        </w:rPr>
      </w:pPr>
    </w:p>
    <w:p w:rsidR="00F3560D" w:rsidRPr="00F3560D" w:rsidRDefault="00F3560D" w:rsidP="00F3560D">
      <w:pPr>
        <w:shd w:val="clear" w:color="auto" w:fill="FFFFFF"/>
        <w:spacing w:after="158" w:line="240" w:lineRule="auto"/>
        <w:rPr>
          <w:rFonts w:ascii="Helvetica" w:eastAsia="Times New Roman" w:hAnsi="Helvetica" w:cs="Times New Roman"/>
          <w:color w:val="333333"/>
        </w:rPr>
      </w:pPr>
    </w:p>
    <w:p w:rsidR="00F3560D" w:rsidRPr="00F3560D" w:rsidRDefault="00F3560D" w:rsidP="00F3560D">
      <w:pPr>
        <w:shd w:val="clear" w:color="auto" w:fill="FFFFFF"/>
        <w:spacing w:after="158" w:line="240" w:lineRule="auto"/>
        <w:rPr>
          <w:rFonts w:ascii="Helvetica" w:eastAsia="Times New Roman" w:hAnsi="Helvetica" w:cs="Times New Roman"/>
          <w:color w:val="333333"/>
        </w:rPr>
      </w:pPr>
    </w:p>
    <w:p w:rsidR="00F3560D" w:rsidRPr="00F3560D" w:rsidRDefault="00F3560D" w:rsidP="00F3560D">
      <w:pPr>
        <w:shd w:val="clear" w:color="auto" w:fill="FFFFFF"/>
        <w:spacing w:after="158" w:line="240" w:lineRule="auto"/>
        <w:rPr>
          <w:rFonts w:ascii="Helvetica" w:eastAsia="Times New Roman" w:hAnsi="Helvetica" w:cs="Times New Roman"/>
          <w:color w:val="333333"/>
        </w:rPr>
      </w:pPr>
    </w:p>
    <w:p w:rsidR="00F3560D" w:rsidRPr="00F3560D" w:rsidRDefault="00F3560D" w:rsidP="00F3560D">
      <w:pPr>
        <w:shd w:val="clear" w:color="auto" w:fill="FFFFFF"/>
        <w:spacing w:after="158" w:line="240" w:lineRule="auto"/>
        <w:rPr>
          <w:rFonts w:ascii="Helvetica" w:eastAsia="Times New Roman" w:hAnsi="Helvetica" w:cs="Times New Roman"/>
          <w:color w:val="333333"/>
        </w:rPr>
      </w:pPr>
    </w:p>
    <w:p w:rsidR="00F3560D" w:rsidRPr="00F3560D" w:rsidRDefault="00F3560D" w:rsidP="00F3560D">
      <w:pPr>
        <w:shd w:val="clear" w:color="auto" w:fill="FFFFFF"/>
        <w:spacing w:after="158" w:line="240" w:lineRule="auto"/>
        <w:rPr>
          <w:rFonts w:ascii="Helvetica" w:eastAsia="Times New Roman" w:hAnsi="Helvetica" w:cs="Times New Roman"/>
          <w:color w:val="333333"/>
        </w:rPr>
      </w:pPr>
    </w:p>
    <w:sectPr w:rsidR="00F3560D" w:rsidRPr="00F3560D" w:rsidSect="00682415">
      <w:pgSz w:w="11906" w:h="16838"/>
      <w:pgMar w:top="1134" w:right="850" w:bottom="1134" w:left="1701" w:header="708" w:footer="708" w:gutter="0"/>
      <w:pgBorders w:offsetFrom="page">
        <w:top w:val="single" w:sz="24" w:space="24" w:color="1F497D" w:themeColor="text2"/>
        <w:left w:val="single" w:sz="24" w:space="24" w:color="1F497D" w:themeColor="text2"/>
        <w:bottom w:val="single" w:sz="24" w:space="24" w:color="1F497D" w:themeColor="text2"/>
        <w:right w:val="single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532"/>
    <w:multiLevelType w:val="multilevel"/>
    <w:tmpl w:val="B750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3E7F10"/>
    <w:multiLevelType w:val="multilevel"/>
    <w:tmpl w:val="D68A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39149A"/>
    <w:multiLevelType w:val="multilevel"/>
    <w:tmpl w:val="0A56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FF308A"/>
    <w:multiLevelType w:val="multilevel"/>
    <w:tmpl w:val="94D684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9259EA"/>
    <w:multiLevelType w:val="multilevel"/>
    <w:tmpl w:val="6B4C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D822B6"/>
    <w:multiLevelType w:val="multilevel"/>
    <w:tmpl w:val="D590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007B85"/>
    <w:multiLevelType w:val="multilevel"/>
    <w:tmpl w:val="BB58A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0F4859"/>
    <w:multiLevelType w:val="multilevel"/>
    <w:tmpl w:val="A7A0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C05256"/>
    <w:multiLevelType w:val="multilevel"/>
    <w:tmpl w:val="EF70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535652"/>
    <w:multiLevelType w:val="multilevel"/>
    <w:tmpl w:val="9762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270257"/>
    <w:multiLevelType w:val="multilevel"/>
    <w:tmpl w:val="D17A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8D32AE"/>
    <w:multiLevelType w:val="multilevel"/>
    <w:tmpl w:val="03F2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073B8C"/>
    <w:multiLevelType w:val="multilevel"/>
    <w:tmpl w:val="6CEC33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D233B3"/>
    <w:multiLevelType w:val="multilevel"/>
    <w:tmpl w:val="EE585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1"/>
  </w:num>
  <w:num w:numId="5">
    <w:abstractNumId w:val="12"/>
  </w:num>
  <w:num w:numId="6">
    <w:abstractNumId w:val="7"/>
  </w:num>
  <w:num w:numId="7">
    <w:abstractNumId w:val="11"/>
  </w:num>
  <w:num w:numId="8">
    <w:abstractNumId w:val="3"/>
  </w:num>
  <w:num w:numId="9">
    <w:abstractNumId w:val="0"/>
  </w:num>
  <w:num w:numId="10">
    <w:abstractNumId w:val="8"/>
  </w:num>
  <w:num w:numId="11">
    <w:abstractNumId w:val="9"/>
  </w:num>
  <w:num w:numId="12">
    <w:abstractNumId w:val="5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savePreviewPicture/>
  <w:compat>
    <w:useFELayout/>
  </w:compat>
  <w:rsids>
    <w:rsidRoot w:val="00F3560D"/>
    <w:rsid w:val="00167528"/>
    <w:rsid w:val="00323974"/>
    <w:rsid w:val="004A3BA8"/>
    <w:rsid w:val="005B7410"/>
    <w:rsid w:val="005C5C92"/>
    <w:rsid w:val="00682415"/>
    <w:rsid w:val="00844473"/>
    <w:rsid w:val="00894079"/>
    <w:rsid w:val="008F57D8"/>
    <w:rsid w:val="00963B77"/>
    <w:rsid w:val="009F0BEF"/>
    <w:rsid w:val="00B6193C"/>
    <w:rsid w:val="00D310A7"/>
    <w:rsid w:val="00EA1CC2"/>
    <w:rsid w:val="00F162FF"/>
    <w:rsid w:val="00F35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528"/>
  </w:style>
  <w:style w:type="paragraph" w:styleId="3">
    <w:name w:val="heading 3"/>
    <w:basedOn w:val="a"/>
    <w:link w:val="30"/>
    <w:uiPriority w:val="9"/>
    <w:qFormat/>
    <w:rsid w:val="00F356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560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F35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63B77"/>
    <w:rPr>
      <w:b/>
      <w:bCs/>
    </w:rPr>
  </w:style>
  <w:style w:type="character" w:styleId="a5">
    <w:name w:val="Hyperlink"/>
    <w:basedOn w:val="a0"/>
    <w:uiPriority w:val="99"/>
    <w:unhideWhenUsed/>
    <w:rsid w:val="00EA1CC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1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C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F03E-9E24-46BA-8283-99E82CFB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уля</dc:creator>
  <cp:keywords/>
  <dc:description/>
  <cp:lastModifiedBy>Сад</cp:lastModifiedBy>
  <cp:revision>9</cp:revision>
  <dcterms:created xsi:type="dcterms:W3CDTF">2019-01-12T12:18:00Z</dcterms:created>
  <dcterms:modified xsi:type="dcterms:W3CDTF">2019-06-04T05:24:00Z</dcterms:modified>
</cp:coreProperties>
</file>